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13" w:rsidRPr="00344313" w:rsidRDefault="00344313" w:rsidP="0034431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  <w:t>Vendor Management Application: Purpose and Scope</w:t>
      </w:r>
    </w:p>
    <w:p w:rsidR="00344313" w:rsidRPr="00344313" w:rsidRDefault="00344313" w:rsidP="00344313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Purpose</w:t>
      </w:r>
    </w:p>
    <w:p w:rsidR="00344313" w:rsidRPr="00344313" w:rsidRDefault="00344313" w:rsidP="0034431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The </w:t>
      </w: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Vendor Management Application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is designed to streamline and automate the tracking of vendor-related data for a company, ensuring efficient management of employee-vendor associations, purchase orders (POs), client contracts, payment schedules, and exit processes.</w:t>
      </w:r>
    </w:p>
    <w:p w:rsidR="00344313" w:rsidRPr="00344313" w:rsidRDefault="00344313" w:rsidP="0034431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The primary goals are:</w:t>
      </w:r>
    </w:p>
    <w:p w:rsidR="00344313" w:rsidRPr="00344313" w:rsidRDefault="00344313" w:rsidP="00344313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Centralize Vendor &amp; Employee Data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Maintain records of employees, their associated vendors, and contract details.</w:t>
      </w:r>
    </w:p>
    <w:p w:rsidR="00344313" w:rsidRPr="00344313" w:rsidRDefault="00344313" w:rsidP="00344313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Track Client POs &amp; Billing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Monitor client contracts, PO rates, and validity periods.</w:t>
      </w:r>
    </w:p>
    <w:p w:rsidR="00344313" w:rsidRPr="00344313" w:rsidRDefault="00344313" w:rsidP="00344313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Manage Payment Schedules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Record payable dates and payment status updates.</w:t>
      </w:r>
    </w:p>
    <w:p w:rsidR="00344313" w:rsidRPr="00344313" w:rsidRDefault="00344313" w:rsidP="00344313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Facilitate Exit Processes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Update employee/vendor exit details and archive records.</w:t>
      </w:r>
    </w:p>
    <w:p w:rsidR="00344313" w:rsidRPr="00344313" w:rsidRDefault="00344313" w:rsidP="00344313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Ensure Data Accuracy &amp; Security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Provide role-based access to prevent unauthorized modifications.</w:t>
      </w:r>
    </w:p>
    <w:p w:rsidR="00344313" w:rsidRPr="00344313" w:rsidRDefault="00344313" w:rsidP="0034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4313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.75pt" o:hralign="center" o:hrstd="t" o:hrnoshade="t" o:hr="t" fillcolor="#404040" stroked="f"/>
        </w:pict>
      </w:r>
    </w:p>
    <w:p w:rsidR="00344313" w:rsidRPr="00344313" w:rsidRDefault="00344313" w:rsidP="0034431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  <w:t>Scope</w:t>
      </w:r>
    </w:p>
    <w:p w:rsidR="00344313" w:rsidRPr="00344313" w:rsidRDefault="00344313" w:rsidP="0034431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The application will cover the following stages of vendor management:</w:t>
      </w:r>
    </w:p>
    <w:p w:rsidR="00344313" w:rsidRPr="00344313" w:rsidRDefault="00344313" w:rsidP="00344313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 xml:space="preserve">Stage 1: Employee &amp; Vendor </w:t>
      </w:r>
      <w:proofErr w:type="spellStart"/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Onboarding</w:t>
      </w:r>
      <w:proofErr w:type="spellEnd"/>
    </w:p>
    <w:p w:rsidR="00344313" w:rsidRPr="00344313" w:rsidRDefault="00344313" w:rsidP="00344313">
      <w:pPr>
        <w:numPr>
          <w:ilvl w:val="0"/>
          <w:numId w:val="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Fields:</w:t>
      </w:r>
    </w:p>
    <w:p w:rsidR="00344313" w:rsidRPr="00344313" w:rsidRDefault="00344313" w:rsidP="00344313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Employee Name</w:t>
      </w:r>
    </w:p>
    <w:p w:rsidR="00344313" w:rsidRPr="00344313" w:rsidRDefault="00344313" w:rsidP="00344313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Date of Joining (DOJ)</w:t>
      </w:r>
    </w:p>
    <w:p w:rsidR="00344313" w:rsidRPr="00344313" w:rsidRDefault="00344313" w:rsidP="00344313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Vendor Name</w:t>
      </w:r>
    </w:p>
    <w:p w:rsidR="00344313" w:rsidRPr="00344313" w:rsidRDefault="00344313" w:rsidP="00344313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PO Rate (Agreed rate with the vendor)</w:t>
      </w:r>
    </w:p>
    <w:p w:rsidR="00344313" w:rsidRPr="00344313" w:rsidRDefault="00344313" w:rsidP="00344313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Skill (Employee’s role/competency)</w:t>
      </w:r>
    </w:p>
    <w:p w:rsidR="00344313" w:rsidRPr="00344313" w:rsidRDefault="00344313" w:rsidP="00344313">
      <w:pPr>
        <w:numPr>
          <w:ilvl w:val="0"/>
          <w:numId w:val="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Functionality:</w:t>
      </w:r>
    </w:p>
    <w:p w:rsidR="00344313" w:rsidRPr="00344313" w:rsidRDefault="00344313" w:rsidP="00344313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Add, edit, and archive employee-vendor associations.</w:t>
      </w:r>
    </w:p>
    <w:p w:rsidR="00344313" w:rsidRPr="00344313" w:rsidRDefault="00344313" w:rsidP="00344313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Validate PO rates against vendor contracts.</w:t>
      </w:r>
    </w:p>
    <w:p w:rsidR="00344313" w:rsidRPr="00344313" w:rsidRDefault="00344313" w:rsidP="00344313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Stage 2: Client PO Management</w:t>
      </w:r>
    </w:p>
    <w:p w:rsidR="00344313" w:rsidRPr="00344313" w:rsidRDefault="00344313" w:rsidP="00344313">
      <w:pPr>
        <w:numPr>
          <w:ilvl w:val="0"/>
          <w:numId w:val="3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Fields:</w:t>
      </w:r>
    </w:p>
    <w:p w:rsidR="00344313" w:rsidRPr="00344313" w:rsidRDefault="00344313" w:rsidP="00344313">
      <w:pPr>
        <w:numPr>
          <w:ilvl w:val="1"/>
          <w:numId w:val="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Client PO Number</w:t>
      </w:r>
    </w:p>
    <w:p w:rsidR="00344313" w:rsidRPr="00344313" w:rsidRDefault="00344313" w:rsidP="00344313">
      <w:pPr>
        <w:numPr>
          <w:ilvl w:val="1"/>
          <w:numId w:val="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Client PO Start &amp; End Date</w:t>
      </w:r>
    </w:p>
    <w:p w:rsidR="00344313" w:rsidRPr="00344313" w:rsidRDefault="00344313" w:rsidP="00344313">
      <w:pPr>
        <w:numPr>
          <w:ilvl w:val="1"/>
          <w:numId w:val="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Client Name</w:t>
      </w:r>
    </w:p>
    <w:p w:rsidR="00344313" w:rsidRPr="00344313" w:rsidRDefault="00344313" w:rsidP="00344313">
      <w:pPr>
        <w:numPr>
          <w:ilvl w:val="1"/>
          <w:numId w:val="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Client PO Rate (Billing rate to the client)</w:t>
      </w:r>
    </w:p>
    <w:p w:rsidR="00344313" w:rsidRPr="00344313" w:rsidRDefault="00344313" w:rsidP="00344313">
      <w:pPr>
        <w:numPr>
          <w:ilvl w:val="0"/>
          <w:numId w:val="3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Functionality:</w:t>
      </w:r>
    </w:p>
    <w:p w:rsidR="00344313" w:rsidRPr="00344313" w:rsidRDefault="00344313" w:rsidP="00344313">
      <w:pPr>
        <w:numPr>
          <w:ilvl w:val="1"/>
          <w:numId w:val="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Track active and expired POs with alerts for renewals.</w:t>
      </w:r>
    </w:p>
    <w:p w:rsidR="00344313" w:rsidRPr="00344313" w:rsidRDefault="00344313" w:rsidP="00344313">
      <w:pPr>
        <w:numPr>
          <w:ilvl w:val="1"/>
          <w:numId w:val="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Compare vendor PO rates vs. client PO rates for margin analysis.</w:t>
      </w:r>
    </w:p>
    <w:p w:rsidR="00344313" w:rsidRPr="00344313" w:rsidRDefault="00344313" w:rsidP="00344313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Stage 3: Payment Tracking</w:t>
      </w:r>
    </w:p>
    <w:p w:rsidR="00344313" w:rsidRPr="00344313" w:rsidRDefault="00344313" w:rsidP="00344313">
      <w:pPr>
        <w:numPr>
          <w:ilvl w:val="0"/>
          <w:numId w:val="4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lastRenderedPageBreak/>
        <w:t>Fields:</w:t>
      </w:r>
    </w:p>
    <w:p w:rsidR="00344313" w:rsidRPr="00344313" w:rsidRDefault="00344313" w:rsidP="00344313">
      <w:pPr>
        <w:numPr>
          <w:ilvl w:val="1"/>
          <w:numId w:val="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Payment Status (Pending/Processed)</w:t>
      </w:r>
    </w:p>
    <w:p w:rsidR="00344313" w:rsidRPr="00344313" w:rsidRDefault="00344313" w:rsidP="00344313">
      <w:pPr>
        <w:numPr>
          <w:ilvl w:val="1"/>
          <w:numId w:val="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Payable Dates</w:t>
      </w:r>
    </w:p>
    <w:p w:rsidR="00344313" w:rsidRPr="00344313" w:rsidRDefault="00344313" w:rsidP="00344313">
      <w:pPr>
        <w:numPr>
          <w:ilvl w:val="1"/>
          <w:numId w:val="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Invoice References (if applicable)</w:t>
      </w:r>
    </w:p>
    <w:p w:rsidR="00344313" w:rsidRPr="00344313" w:rsidRDefault="00344313" w:rsidP="00344313">
      <w:pPr>
        <w:numPr>
          <w:ilvl w:val="0"/>
          <w:numId w:val="4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Functionality:</w:t>
      </w:r>
    </w:p>
    <w:p w:rsidR="00344313" w:rsidRPr="00344313" w:rsidRDefault="00344313" w:rsidP="00344313">
      <w:pPr>
        <w:numPr>
          <w:ilvl w:val="1"/>
          <w:numId w:val="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Generate payment reminders for accounts teams.</w:t>
      </w:r>
    </w:p>
    <w:p w:rsidR="00344313" w:rsidRPr="00344313" w:rsidRDefault="00344313" w:rsidP="00344313">
      <w:pPr>
        <w:numPr>
          <w:ilvl w:val="1"/>
          <w:numId w:val="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Log payment confirmations.</w:t>
      </w:r>
    </w:p>
    <w:p w:rsidR="00344313" w:rsidRPr="00344313" w:rsidRDefault="00344313" w:rsidP="00344313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Stage 4: Exit Management &amp; Data Archival</w:t>
      </w:r>
    </w:p>
    <w:p w:rsidR="00344313" w:rsidRPr="00344313" w:rsidRDefault="00344313" w:rsidP="00344313">
      <w:pPr>
        <w:numPr>
          <w:ilvl w:val="0"/>
          <w:numId w:val="5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Fields:</w:t>
      </w:r>
    </w:p>
    <w:p w:rsidR="00344313" w:rsidRPr="00344313" w:rsidRDefault="00344313" w:rsidP="00344313">
      <w:pPr>
        <w:numPr>
          <w:ilvl w:val="1"/>
          <w:numId w:val="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Exit Date</w:t>
      </w:r>
    </w:p>
    <w:p w:rsidR="00344313" w:rsidRPr="00344313" w:rsidRDefault="00344313" w:rsidP="00344313">
      <w:pPr>
        <w:numPr>
          <w:ilvl w:val="1"/>
          <w:numId w:val="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Reason for Exit (Contract end, termination, etc.)</w:t>
      </w:r>
    </w:p>
    <w:p w:rsidR="00344313" w:rsidRPr="00344313" w:rsidRDefault="00344313" w:rsidP="00344313">
      <w:pPr>
        <w:numPr>
          <w:ilvl w:val="1"/>
          <w:numId w:val="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Final Payment Status</w:t>
      </w:r>
    </w:p>
    <w:p w:rsidR="00344313" w:rsidRPr="00344313" w:rsidRDefault="00344313" w:rsidP="00344313">
      <w:pPr>
        <w:numPr>
          <w:ilvl w:val="0"/>
          <w:numId w:val="5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Functionality:</w:t>
      </w:r>
    </w:p>
    <w:p w:rsidR="00344313" w:rsidRPr="00344313" w:rsidRDefault="00344313" w:rsidP="00344313">
      <w:pPr>
        <w:numPr>
          <w:ilvl w:val="1"/>
          <w:numId w:val="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Archive records while retaining audit trails.</w:t>
      </w:r>
    </w:p>
    <w:p w:rsidR="00344313" w:rsidRPr="00344313" w:rsidRDefault="00344313" w:rsidP="00344313">
      <w:pPr>
        <w:numPr>
          <w:ilvl w:val="1"/>
          <w:numId w:val="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Generate reports on vendor/employee turnover.</w:t>
      </w:r>
    </w:p>
    <w:p w:rsidR="00344313" w:rsidRPr="00344313" w:rsidRDefault="00344313" w:rsidP="0034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4313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.75pt" o:hralign="center" o:hrstd="t" o:hrnoshade="t" o:hr="t" fillcolor="#404040" stroked="f"/>
        </w:pict>
      </w:r>
    </w:p>
    <w:p w:rsidR="00344313" w:rsidRPr="00344313" w:rsidRDefault="00344313" w:rsidP="0034431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  <w:t>Out of Scope</w:t>
      </w:r>
    </w:p>
    <w:p w:rsidR="00344313" w:rsidRPr="00344313" w:rsidRDefault="00344313" w:rsidP="00344313">
      <w:pPr>
        <w:numPr>
          <w:ilvl w:val="0"/>
          <w:numId w:val="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Payroll processing (only payment tracking, not execution).</w:t>
      </w:r>
    </w:p>
    <w:p w:rsidR="00344313" w:rsidRPr="00344313" w:rsidRDefault="00344313" w:rsidP="00344313">
      <w:pPr>
        <w:numPr>
          <w:ilvl w:val="0"/>
          <w:numId w:val="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Vendor performance reviews (can be added later).</w:t>
      </w:r>
    </w:p>
    <w:p w:rsidR="00344313" w:rsidRPr="00344313" w:rsidRDefault="00344313" w:rsidP="00344313">
      <w:pPr>
        <w:numPr>
          <w:ilvl w:val="0"/>
          <w:numId w:val="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Tax compliance (handled by external finance systems).</w:t>
      </w:r>
    </w:p>
    <w:p w:rsidR="00344313" w:rsidRPr="00344313" w:rsidRDefault="00344313" w:rsidP="0034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4313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.75pt" o:hralign="center" o:hrstd="t" o:hrnoshade="t" o:hr="t" fillcolor="#404040" stroked="f"/>
        </w:pict>
      </w:r>
    </w:p>
    <w:p w:rsidR="00344313" w:rsidRPr="00344313" w:rsidRDefault="00344313" w:rsidP="0034431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  <w:t>Target Users</w:t>
      </w:r>
    </w:p>
    <w:p w:rsidR="00344313" w:rsidRPr="00344313" w:rsidRDefault="00344313" w:rsidP="00344313">
      <w:pPr>
        <w:numPr>
          <w:ilvl w:val="0"/>
          <w:numId w:val="7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HR/Admin Teams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Manage employee-vendor mappings.</w:t>
      </w:r>
    </w:p>
    <w:p w:rsidR="00344313" w:rsidRPr="00344313" w:rsidRDefault="00344313" w:rsidP="00344313">
      <w:pPr>
        <w:numPr>
          <w:ilvl w:val="0"/>
          <w:numId w:val="7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Finance Teams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Track POs and payments.</w:t>
      </w:r>
    </w:p>
    <w:p w:rsidR="00344313" w:rsidRPr="00344313" w:rsidRDefault="00344313" w:rsidP="00344313">
      <w:pPr>
        <w:numPr>
          <w:ilvl w:val="0"/>
          <w:numId w:val="7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Operations Managers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Monitor contract timelines.</w:t>
      </w:r>
    </w:p>
    <w:p w:rsidR="00344313" w:rsidRPr="00344313" w:rsidRDefault="00344313" w:rsidP="00344313">
      <w:pPr>
        <w:numPr>
          <w:ilvl w:val="0"/>
          <w:numId w:val="7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Auditors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Access historical records for compliance.</w:t>
      </w:r>
    </w:p>
    <w:p w:rsidR="00344313" w:rsidRPr="00344313" w:rsidRDefault="00344313" w:rsidP="0034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4313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.75pt" o:hralign="center" o:hrstd="t" o:hrnoshade="t" o:hr="t" fillcolor="#404040" stroked="f"/>
        </w:pict>
      </w:r>
    </w:p>
    <w:p w:rsidR="00344313" w:rsidRPr="00344313" w:rsidRDefault="00344313" w:rsidP="0034431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</w:pPr>
      <w:r w:rsidRPr="00344313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  <w:t>Key Benefits</w:t>
      </w:r>
    </w:p>
    <w:p w:rsidR="00344313" w:rsidRPr="00344313" w:rsidRDefault="00344313" w:rsidP="0034431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</w:pPr>
      <w:r w:rsidRPr="00344313">
        <w:rPr>
          <w:rFonts w:ascii="Segoe UI Symbol" w:eastAsia="Times New Roman" w:hAnsi="Segoe UI Symbol" w:cs="Segoe UI Symbol"/>
          <w:color w:val="404040"/>
          <w:sz w:val="24"/>
          <w:szCs w:val="24"/>
          <w:lang w:eastAsia="en-IN"/>
        </w:rPr>
        <w:t>✅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</w:t>
      </w: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Reduced Manual Errors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Automated data entry &amp; validation.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br/>
      </w:r>
      <w:r w:rsidRPr="00344313">
        <w:rPr>
          <w:rFonts w:ascii="Segoe UI Symbol" w:eastAsia="Times New Roman" w:hAnsi="Segoe UI Symbol" w:cs="Segoe UI Symbol"/>
          <w:color w:val="404040"/>
          <w:sz w:val="24"/>
          <w:szCs w:val="24"/>
          <w:lang w:eastAsia="en-IN"/>
        </w:rPr>
        <w:t>✅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</w:t>
      </w: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Improved Compliance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Audit-ready records of all transactions.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br/>
      </w:r>
      <w:r w:rsidRPr="00344313">
        <w:rPr>
          <w:rFonts w:ascii="Segoe UI Symbol" w:eastAsia="Times New Roman" w:hAnsi="Segoe UI Symbol" w:cs="Segoe UI Symbol"/>
          <w:color w:val="404040"/>
          <w:sz w:val="24"/>
          <w:szCs w:val="24"/>
          <w:lang w:eastAsia="en-IN"/>
        </w:rPr>
        <w:t>✅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</w:t>
      </w: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Better Financial Control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Visibility into vendor vs. client billing rates.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br/>
      </w:r>
      <w:r w:rsidRPr="00344313">
        <w:rPr>
          <w:rFonts w:ascii="Segoe UI Symbol" w:eastAsia="Times New Roman" w:hAnsi="Segoe UI Symbol" w:cs="Segoe UI Symbol"/>
          <w:color w:val="404040"/>
          <w:sz w:val="24"/>
          <w:szCs w:val="24"/>
          <w:lang w:eastAsia="en-IN"/>
        </w:rPr>
        <w:t>✅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</w:t>
      </w:r>
      <w:r w:rsidRPr="00344313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n-IN"/>
        </w:rPr>
        <w:t>Scalability</w:t>
      </w:r>
      <w:r w:rsidRPr="00344313">
        <w:rPr>
          <w:rFonts w:ascii="Segoe UI" w:eastAsia="Times New Roman" w:hAnsi="Segoe UI" w:cs="Segoe UI"/>
          <w:color w:val="404040"/>
          <w:sz w:val="24"/>
          <w:szCs w:val="24"/>
          <w:lang w:eastAsia="en-IN"/>
        </w:rPr>
        <w:t> – Supports growing vendor/employee counts.</w:t>
      </w:r>
    </w:p>
    <w:p w:rsidR="00344313" w:rsidRDefault="00344313" w:rsidP="00D14EE2">
      <w:pPr>
        <w:jc w:val="center"/>
        <w:rPr>
          <w:b/>
          <w:sz w:val="32"/>
          <w:lang w:val="en-US"/>
        </w:rPr>
      </w:pPr>
    </w:p>
    <w:p w:rsidR="00344313" w:rsidRDefault="00344313" w:rsidP="00D14EE2">
      <w:pPr>
        <w:jc w:val="center"/>
        <w:rPr>
          <w:b/>
          <w:sz w:val="32"/>
          <w:lang w:val="en-US"/>
        </w:rPr>
      </w:pPr>
    </w:p>
    <w:p w:rsidR="00344313" w:rsidRDefault="00344313" w:rsidP="00D14EE2">
      <w:pPr>
        <w:jc w:val="center"/>
        <w:rPr>
          <w:b/>
          <w:sz w:val="32"/>
          <w:lang w:val="en-US"/>
        </w:rPr>
      </w:pPr>
    </w:p>
    <w:p w:rsidR="00344313" w:rsidRDefault="00344313" w:rsidP="00D14EE2">
      <w:pPr>
        <w:jc w:val="center"/>
        <w:rPr>
          <w:b/>
          <w:sz w:val="32"/>
          <w:lang w:val="en-US"/>
        </w:rPr>
      </w:pPr>
    </w:p>
    <w:p w:rsidR="00344313" w:rsidRPr="00344313" w:rsidRDefault="00344313" w:rsidP="00344313">
      <w:pPr>
        <w:jc w:val="center"/>
        <w:rPr>
          <w:b/>
          <w:sz w:val="32"/>
          <w:lang w:val="en-US"/>
        </w:rPr>
      </w:pPr>
      <w:r w:rsidRPr="00344313">
        <w:rPr>
          <w:b/>
          <w:sz w:val="32"/>
          <w:lang w:val="en-US"/>
        </w:rPr>
        <w:t>System</w:t>
      </w:r>
      <w:r w:rsidRPr="00344313">
        <w:rPr>
          <w:sz w:val="32"/>
          <w:lang w:val="en-US"/>
        </w:rPr>
        <w:t xml:space="preserve"> </w:t>
      </w:r>
      <w:r w:rsidRPr="00344313">
        <w:rPr>
          <w:b/>
          <w:sz w:val="32"/>
          <w:lang w:val="en-US"/>
        </w:rPr>
        <w:t>Architecture</w:t>
      </w:r>
    </w:p>
    <w:p w:rsidR="00344313" w:rsidRDefault="00344313" w:rsidP="00344313">
      <w:pPr>
        <w:pStyle w:val="Heading4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Components Breakdown:</w:t>
      </w:r>
    </w:p>
    <w:p w:rsidR="00344313" w:rsidRDefault="00344313" w:rsidP="00344313">
      <w:pPr>
        <w:pStyle w:val="NormalWeb"/>
        <w:numPr>
          <w:ilvl w:val="0"/>
          <w:numId w:val="8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Frontend (Web/Mobile App)</w:t>
      </w:r>
    </w:p>
    <w:p w:rsidR="00344313" w:rsidRDefault="00344313" w:rsidP="00344313">
      <w:pPr>
        <w:pStyle w:val="NormalWeb"/>
        <w:numPr>
          <w:ilvl w:val="1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Tech Stack:</w:t>
      </w:r>
      <w:r>
        <w:rPr>
          <w:rFonts w:ascii="Segoe UI" w:hAnsi="Segoe UI" w:cs="Segoe UI"/>
          <w:color w:val="404040"/>
        </w:rPr>
        <w:t> React.js</w:t>
      </w:r>
    </w:p>
    <w:p w:rsidR="00344313" w:rsidRDefault="00344313" w:rsidP="00344313">
      <w:pPr>
        <w:pStyle w:val="NormalWeb"/>
        <w:numPr>
          <w:ilvl w:val="1"/>
          <w:numId w:val="8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Features: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ashboard for HR, Finance, and Operations.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Forms for data entry (Employee, Vendor, PO, Payments).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Reports &amp; Alerts (e.g., PO expiry reminders).</w:t>
      </w:r>
    </w:p>
    <w:p w:rsidR="00344313" w:rsidRDefault="00344313" w:rsidP="00344313">
      <w:pPr>
        <w:pStyle w:val="NormalWeb"/>
        <w:numPr>
          <w:ilvl w:val="0"/>
          <w:numId w:val="8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Backend (Server + APIs)</w:t>
      </w:r>
    </w:p>
    <w:p w:rsidR="00344313" w:rsidRDefault="00344313" w:rsidP="00344313">
      <w:pPr>
        <w:pStyle w:val="NormalWeb"/>
        <w:numPr>
          <w:ilvl w:val="1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Tech Stack:</w:t>
      </w:r>
      <w:r>
        <w:rPr>
          <w:rFonts w:ascii="Segoe UI" w:hAnsi="Segoe UI" w:cs="Segoe UI"/>
          <w:color w:val="404040"/>
        </w:rPr>
        <w:t> Node.js (Express) / Python (Django/Flask) / Java (Spring Boot).</w:t>
      </w:r>
    </w:p>
    <w:p w:rsidR="00344313" w:rsidRDefault="00344313" w:rsidP="00344313">
      <w:pPr>
        <w:pStyle w:val="NormalWeb"/>
        <w:numPr>
          <w:ilvl w:val="1"/>
          <w:numId w:val="8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Key Modules: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proofErr w:type="spellStart"/>
      <w:r>
        <w:rPr>
          <w:rStyle w:val="Strong"/>
          <w:rFonts w:ascii="Segoe UI" w:hAnsi="Segoe UI" w:cs="Segoe UI"/>
          <w:color w:val="404040"/>
        </w:rPr>
        <w:t>Auth</w:t>
      </w:r>
      <w:proofErr w:type="spellEnd"/>
      <w:r>
        <w:rPr>
          <w:rStyle w:val="Strong"/>
          <w:rFonts w:ascii="Segoe UI" w:hAnsi="Segoe UI" w:cs="Segoe UI"/>
          <w:color w:val="404040"/>
        </w:rPr>
        <w:t xml:space="preserve"> Service</w:t>
      </w:r>
      <w:r>
        <w:rPr>
          <w:rFonts w:ascii="Segoe UI" w:hAnsi="Segoe UI" w:cs="Segoe UI"/>
          <w:color w:val="404040"/>
        </w:rPr>
        <w:t> (Role-based access: Admin, HR, Finance).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mployee-Vendor Manager</w:t>
      </w:r>
      <w:r>
        <w:rPr>
          <w:rFonts w:ascii="Segoe UI" w:hAnsi="Segoe UI" w:cs="Segoe UI"/>
          <w:color w:val="404040"/>
        </w:rPr>
        <w:t> (Stage 1).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PO &amp; Client Manager</w:t>
      </w:r>
      <w:r>
        <w:rPr>
          <w:rFonts w:ascii="Segoe UI" w:hAnsi="Segoe UI" w:cs="Segoe UI"/>
          <w:color w:val="404040"/>
        </w:rPr>
        <w:t> (Stage 2).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Payment Tracker</w:t>
      </w:r>
      <w:r>
        <w:rPr>
          <w:rFonts w:ascii="Segoe UI" w:hAnsi="Segoe UI" w:cs="Segoe UI"/>
          <w:color w:val="404040"/>
        </w:rPr>
        <w:t> (Stage 3).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xit &amp; Data Archival</w:t>
      </w:r>
      <w:r>
        <w:rPr>
          <w:rFonts w:ascii="Segoe UI" w:hAnsi="Segoe UI" w:cs="Segoe UI"/>
          <w:color w:val="404040"/>
        </w:rPr>
        <w:t> (Stage 4).</w:t>
      </w:r>
    </w:p>
    <w:p w:rsidR="00344313" w:rsidRDefault="00344313" w:rsidP="00344313">
      <w:pPr>
        <w:pStyle w:val="NormalWeb"/>
        <w:numPr>
          <w:ilvl w:val="0"/>
          <w:numId w:val="8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Database</w:t>
      </w:r>
    </w:p>
    <w:p w:rsidR="00344313" w:rsidRDefault="00344313" w:rsidP="00344313">
      <w:pPr>
        <w:pStyle w:val="NormalWeb"/>
        <w:numPr>
          <w:ilvl w:val="1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Tech Stack:</w:t>
      </w:r>
      <w:r>
        <w:rPr>
          <w:rFonts w:ascii="Segoe UI" w:hAnsi="Segoe UI" w:cs="Segoe UI"/>
          <w:color w:val="404040"/>
        </w:rPr>
        <w:t xml:space="preserve"> PostgreSQL </w:t>
      </w:r>
    </w:p>
    <w:p w:rsidR="00344313" w:rsidRDefault="00344313" w:rsidP="00344313">
      <w:pPr>
        <w:pStyle w:val="NormalWeb"/>
        <w:numPr>
          <w:ilvl w:val="1"/>
          <w:numId w:val="8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Tables: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HTMLCode"/>
          <w:rFonts w:ascii="var(--ds-font-family-code)" w:eastAsiaTheme="majorEastAsia" w:hAnsi="var(--ds-font-family-code)"/>
          <w:color w:val="404040"/>
          <w:sz w:val="21"/>
          <w:szCs w:val="21"/>
        </w:rPr>
        <w:t>Employees</w:t>
      </w:r>
      <w:r>
        <w:rPr>
          <w:rFonts w:ascii="Segoe UI" w:hAnsi="Segoe UI" w:cs="Segoe UI"/>
          <w:color w:val="404040"/>
        </w:rPr>
        <w:t> (Name, DOJ, Vendor, Skill).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HTMLCode"/>
          <w:rFonts w:ascii="var(--ds-font-family-code)" w:eastAsiaTheme="majorEastAsia" w:hAnsi="var(--ds-font-family-code)"/>
          <w:color w:val="404040"/>
          <w:sz w:val="21"/>
          <w:szCs w:val="21"/>
        </w:rPr>
        <w:t>Vendors</w:t>
      </w:r>
      <w:r>
        <w:rPr>
          <w:rFonts w:ascii="Segoe UI" w:hAnsi="Segoe UI" w:cs="Segoe UI"/>
          <w:color w:val="404040"/>
        </w:rPr>
        <w:t> (Vendor Name, PO Rate, Contract Terms).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proofErr w:type="spellStart"/>
      <w:r>
        <w:rPr>
          <w:rStyle w:val="HTMLCode"/>
          <w:rFonts w:ascii="var(--ds-font-family-code)" w:eastAsiaTheme="majorEastAsia" w:hAnsi="var(--ds-font-family-code)"/>
          <w:color w:val="404040"/>
          <w:sz w:val="21"/>
          <w:szCs w:val="21"/>
        </w:rPr>
        <w:t>ClientPOs</w:t>
      </w:r>
      <w:proofErr w:type="spellEnd"/>
      <w:r>
        <w:rPr>
          <w:rFonts w:ascii="Segoe UI" w:hAnsi="Segoe UI" w:cs="Segoe UI"/>
          <w:color w:val="404040"/>
        </w:rPr>
        <w:t> (PO No, Client, Start/End Date, Rate).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HTMLCode"/>
          <w:rFonts w:ascii="var(--ds-font-family-code)" w:eastAsiaTheme="majorEastAsia" w:hAnsi="var(--ds-font-family-code)"/>
          <w:color w:val="404040"/>
          <w:sz w:val="21"/>
          <w:szCs w:val="21"/>
        </w:rPr>
        <w:t>Payments</w:t>
      </w:r>
      <w:r>
        <w:rPr>
          <w:rFonts w:ascii="Segoe UI" w:hAnsi="Segoe UI" w:cs="Segoe UI"/>
          <w:color w:val="404040"/>
        </w:rPr>
        <w:t> (Status, Due Date, Invoice Ref).</w:t>
      </w:r>
    </w:p>
    <w:p w:rsidR="00344313" w:rsidRDefault="00344313" w:rsidP="00344313">
      <w:pPr>
        <w:pStyle w:val="NormalWeb"/>
        <w:numPr>
          <w:ilvl w:val="2"/>
          <w:numId w:val="8"/>
        </w:numPr>
        <w:spacing w:before="0" w:beforeAutospacing="0"/>
        <w:rPr>
          <w:rFonts w:ascii="Segoe UI" w:hAnsi="Segoe UI" w:cs="Segoe UI"/>
          <w:color w:val="404040"/>
        </w:rPr>
      </w:pPr>
      <w:proofErr w:type="spellStart"/>
      <w:r>
        <w:rPr>
          <w:rStyle w:val="HTMLCode"/>
          <w:rFonts w:ascii="var(--ds-font-family-code)" w:eastAsiaTheme="majorEastAsia" w:hAnsi="var(--ds-font-family-code)"/>
          <w:color w:val="404040"/>
          <w:sz w:val="21"/>
          <w:szCs w:val="21"/>
        </w:rPr>
        <w:t>ExitRecords</w:t>
      </w:r>
      <w:proofErr w:type="spellEnd"/>
      <w:r>
        <w:rPr>
          <w:rFonts w:ascii="Segoe UI" w:hAnsi="Segoe UI" w:cs="Segoe UI"/>
          <w:color w:val="404040"/>
        </w:rPr>
        <w:t> (Exit Date, Reason, Final Payment).</w:t>
      </w:r>
    </w:p>
    <w:p w:rsidR="00344313" w:rsidRDefault="00344313" w:rsidP="00344313">
      <w:pPr>
        <w:pStyle w:val="NormalWeb"/>
        <w:spacing w:before="0" w:beforeAutospacing="0"/>
        <w:rPr>
          <w:rFonts w:ascii="Segoe UI" w:hAnsi="Segoe UI" w:cs="Segoe UI"/>
          <w:color w:val="404040"/>
        </w:rPr>
      </w:pPr>
    </w:p>
    <w:p w:rsidR="00344313" w:rsidRPr="00344313" w:rsidRDefault="00344313" w:rsidP="00344313">
      <w:pPr>
        <w:pStyle w:val="NormalWeb"/>
        <w:numPr>
          <w:ilvl w:val="0"/>
          <w:numId w:val="8"/>
        </w:numPr>
        <w:spacing w:before="0" w:beforeAutospacing="0" w:after="60" w:afterAutospacing="0"/>
        <w:rPr>
          <w:rStyle w:val="Strong"/>
        </w:rPr>
      </w:pPr>
      <w:r w:rsidRPr="00344313">
        <w:rPr>
          <w:rStyle w:val="Strong"/>
          <w:rFonts w:ascii="Segoe UI" w:hAnsi="Segoe UI" w:cs="Segoe UI"/>
          <w:color w:val="404040"/>
        </w:rPr>
        <w:t>Step 3: Role-Based Access Control (RBAC)</w:t>
      </w:r>
    </w:p>
    <w:p w:rsidR="00344313" w:rsidRPr="00344313" w:rsidRDefault="00344313" w:rsidP="00344313">
      <w:pPr>
        <w:pStyle w:val="NormalWeb"/>
        <w:spacing w:before="0" w:beforeAutospacing="0" w:after="60" w:afterAutospacing="0"/>
        <w:ind w:left="720"/>
        <w:rPr>
          <w:rStyle w:val="Stron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674"/>
      </w:tblGrid>
      <w:tr w:rsidR="00344313" w:rsidTr="00344313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Permissions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Strong"/>
                <w:rFonts w:ascii="Segoe UI" w:hAnsi="Segoe UI" w:cs="Segoe UI"/>
                <w:color w:val="404040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Full access (CRUD all stages).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Strong"/>
                <w:rFonts w:ascii="Segoe UI" w:hAnsi="Segoe UI" w:cs="Segoe UI"/>
                <w:color w:val="404040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Stage 1 (Employee-Vendor mapping).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Strong"/>
                <w:rFonts w:ascii="Segoe UI" w:hAnsi="Segoe UI" w:cs="Segoe UI"/>
                <w:color w:val="404040"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Stage 3 (Payments) + Reports.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Strong"/>
                <w:rFonts w:ascii="Segoe UI" w:hAnsi="Segoe UI" w:cs="Segoe UI"/>
                <w:color w:val="404040"/>
              </w:rPr>
              <w:t>Operations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Stage 2 (Client POs).</w:t>
            </w:r>
          </w:p>
        </w:tc>
      </w:tr>
    </w:tbl>
    <w:p w:rsidR="00344313" w:rsidRDefault="00344313" w:rsidP="00D14EE2">
      <w:pPr>
        <w:jc w:val="center"/>
        <w:rPr>
          <w:b/>
          <w:sz w:val="32"/>
          <w:lang w:val="en-US"/>
        </w:rPr>
      </w:pPr>
    </w:p>
    <w:p w:rsidR="00344313" w:rsidRDefault="00344313" w:rsidP="00D14EE2">
      <w:pPr>
        <w:jc w:val="center"/>
        <w:rPr>
          <w:b/>
          <w:sz w:val="32"/>
          <w:lang w:val="en-US"/>
        </w:rPr>
      </w:pPr>
    </w:p>
    <w:p w:rsidR="00344313" w:rsidRDefault="00344313" w:rsidP="00D14EE2">
      <w:pPr>
        <w:jc w:val="center"/>
        <w:rPr>
          <w:b/>
          <w:sz w:val="32"/>
          <w:lang w:val="en-US"/>
        </w:rPr>
      </w:pPr>
    </w:p>
    <w:p w:rsidR="00344313" w:rsidRDefault="00344313" w:rsidP="00D14EE2">
      <w:pPr>
        <w:jc w:val="center"/>
        <w:rPr>
          <w:b/>
          <w:sz w:val="32"/>
          <w:lang w:val="en-US"/>
        </w:rPr>
      </w:pPr>
    </w:p>
    <w:p w:rsidR="00C259B4" w:rsidRPr="00D14EE2" w:rsidRDefault="00D14EE2" w:rsidP="00D14EE2">
      <w:pPr>
        <w:jc w:val="center"/>
        <w:rPr>
          <w:b/>
          <w:sz w:val="32"/>
          <w:lang w:val="en-US"/>
        </w:rPr>
      </w:pPr>
      <w:r w:rsidRPr="00D14EE2">
        <w:rPr>
          <w:b/>
          <w:sz w:val="32"/>
          <w:lang w:val="en-US"/>
        </w:rPr>
        <w:t>Control Flow Diagram for Vendor Management App.</w:t>
      </w:r>
    </w:p>
    <w:p w:rsidR="00D14EE2" w:rsidRDefault="00D14EE2">
      <w:pPr>
        <w:rPr>
          <w:lang w:val="en-US"/>
        </w:rPr>
      </w:pPr>
    </w:p>
    <w:p w:rsidR="00344313" w:rsidRDefault="00344313">
      <w:pPr>
        <w:rPr>
          <w:lang w:val="en-US"/>
        </w:rPr>
      </w:pPr>
    </w:p>
    <w:p w:rsidR="00344313" w:rsidRDefault="00D14EE2">
      <w:pPr>
        <w:rPr>
          <w:lang w:val="en-US"/>
        </w:rPr>
      </w:pPr>
      <w:r w:rsidRPr="00D14EE2">
        <w:rPr>
          <w:lang w:val="en-US"/>
        </w:rPr>
        <w:drawing>
          <wp:inline distT="0" distB="0" distL="0" distR="0" wp14:anchorId="189753D0" wp14:editId="7EE750F2">
            <wp:extent cx="6899908" cy="654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6124" cy="65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13" w:rsidRPr="00344313" w:rsidRDefault="00344313" w:rsidP="00344313">
      <w:pPr>
        <w:rPr>
          <w:lang w:val="en-US"/>
        </w:rPr>
      </w:pPr>
    </w:p>
    <w:p w:rsidR="00344313" w:rsidRPr="00344313" w:rsidRDefault="00344313" w:rsidP="00344313">
      <w:pPr>
        <w:rPr>
          <w:lang w:val="en-US"/>
        </w:rPr>
      </w:pPr>
    </w:p>
    <w:p w:rsidR="00344313" w:rsidRPr="00344313" w:rsidRDefault="00344313" w:rsidP="00344313">
      <w:pPr>
        <w:rPr>
          <w:lang w:val="en-US"/>
        </w:rPr>
      </w:pPr>
    </w:p>
    <w:p w:rsidR="00344313" w:rsidRDefault="00344313" w:rsidP="00344313">
      <w:pPr>
        <w:rPr>
          <w:lang w:val="en-US"/>
        </w:rPr>
      </w:pPr>
    </w:p>
    <w:p w:rsidR="00344313" w:rsidRDefault="00344313" w:rsidP="00344313">
      <w:pPr>
        <w:pStyle w:val="Heading2"/>
        <w:rPr>
          <w:rStyle w:val="Strong"/>
          <w:rFonts w:ascii="Segoe UI" w:hAnsi="Segoe UI" w:cs="Segoe UI"/>
          <w:b w:val="0"/>
          <w:bCs w:val="0"/>
          <w:color w:val="404040"/>
        </w:rPr>
      </w:pPr>
    </w:p>
    <w:p w:rsidR="00344313" w:rsidRPr="00344313" w:rsidRDefault="00344313" w:rsidP="00344313"/>
    <w:p w:rsidR="00344313" w:rsidRPr="00344313" w:rsidRDefault="00344313" w:rsidP="00344313">
      <w:pPr>
        <w:jc w:val="center"/>
        <w:rPr>
          <w:rFonts w:ascii="Segoe UI" w:hAnsi="Segoe UI" w:cs="Segoe UI"/>
          <w:b/>
          <w:color w:val="404040"/>
        </w:rPr>
      </w:pPr>
      <w:r w:rsidRPr="00344313">
        <w:rPr>
          <w:b/>
          <w:sz w:val="32"/>
          <w:lang w:val="en-US"/>
        </w:rPr>
        <w:lastRenderedPageBreak/>
        <w:t>1. Database Schema (ER Diagram)</w:t>
      </w:r>
    </w:p>
    <w:p w:rsidR="00344313" w:rsidRDefault="00344313" w:rsidP="00344313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ere’s the </w:t>
      </w:r>
      <w:r>
        <w:rPr>
          <w:rStyle w:val="Strong"/>
          <w:rFonts w:ascii="Segoe UI" w:hAnsi="Segoe UI" w:cs="Segoe UI"/>
          <w:color w:val="404040"/>
        </w:rPr>
        <w:t>normalized database structure</w:t>
      </w:r>
      <w:r>
        <w:rPr>
          <w:rFonts w:ascii="Segoe UI" w:hAnsi="Segoe UI" w:cs="Segoe UI"/>
          <w:color w:val="404040"/>
        </w:rPr>
        <w:t> for your app:</w:t>
      </w:r>
    </w:p>
    <w:p w:rsidR="00344313" w:rsidRDefault="00344313" w:rsidP="00344313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Tables Breakdow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6441"/>
        <w:gridCol w:w="2575"/>
      </w:tblGrid>
      <w:tr w:rsidR="00344313" w:rsidTr="00344313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Key Fields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Description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employee_id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 xml:space="preserve"> (PK)</w:t>
            </w:r>
            <w:r>
              <w:rPr>
                <w:rFonts w:ascii="Segoe UI" w:hAnsi="Segoe UI" w:cs="Segoe UI"/>
                <w:color w:val="404040"/>
              </w:rPr>
              <w:t>, </w:t>
            </w: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name</w:t>
            </w:r>
            <w:r>
              <w:rPr>
                <w:rFonts w:ascii="Segoe UI" w:hAnsi="Segoe UI" w:cs="Segoe UI"/>
                <w:color w:val="404040"/>
              </w:rPr>
              <w:t>, 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doj</w:t>
            </w:r>
            <w:proofErr w:type="spellEnd"/>
            <w:r>
              <w:rPr>
                <w:rFonts w:ascii="Segoe UI" w:hAnsi="Segoe UI" w:cs="Segoe UI"/>
                <w:color w:val="404040"/>
              </w:rPr>
              <w:t>, </w:t>
            </w: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skill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Employee details.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VENDOR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vendor_id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 xml:space="preserve"> (PK)</w:t>
            </w:r>
            <w:r>
              <w:rPr>
                <w:rFonts w:ascii="Segoe UI" w:hAnsi="Segoe UI" w:cs="Segoe UI"/>
                <w:color w:val="404040"/>
              </w:rPr>
              <w:t>, 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vendor_name</w:t>
            </w:r>
            <w:proofErr w:type="spellEnd"/>
            <w:r>
              <w:rPr>
                <w:rFonts w:ascii="Segoe UI" w:hAnsi="Segoe UI" w:cs="Segoe UI"/>
                <w:color w:val="404040"/>
              </w:rPr>
              <w:t>, 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vendor_po_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Vendor contracts.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CLIENT_PO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po_id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 xml:space="preserve"> (PK)</w:t>
            </w:r>
            <w:r>
              <w:rPr>
                <w:rFonts w:ascii="Segoe UI" w:hAnsi="Segoe UI" w:cs="Segoe UI"/>
                <w:color w:val="404040"/>
              </w:rPr>
              <w:t>, </w:t>
            </w: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client_name</w:t>
            </w:r>
            <w:r>
              <w:rPr>
                <w:rFonts w:ascii="Segoe UI" w:hAnsi="Segoe UI" w:cs="Segoe UI"/>
                <w:color w:val="404040"/>
              </w:rPr>
              <w:t>, </w:t>
            </w: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po_number</w:t>
            </w:r>
            <w:r>
              <w:rPr>
                <w:rFonts w:ascii="Segoe UI" w:hAnsi="Segoe UI" w:cs="Segoe UI"/>
                <w:color w:val="404040"/>
              </w:rPr>
              <w:t>, </w:t>
            </w: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start/end_date</w:t>
            </w:r>
            <w:r>
              <w:rPr>
                <w:rFonts w:ascii="Segoe UI" w:hAnsi="Segoe UI" w:cs="Segoe UI"/>
                <w:color w:val="404040"/>
              </w:rPr>
              <w:t>, </w:t>
            </w: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client_rate</w:t>
            </w:r>
            <w:r>
              <w:rPr>
                <w:rFonts w:ascii="Segoe UI" w:hAnsi="Segoe UI" w:cs="Segoe UI"/>
                <w:color w:val="404040"/>
              </w:rPr>
              <w:t>, </w:t>
            </w: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vendor_id (FK)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Client POs linked to vendors.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PAYMENT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payment_id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 xml:space="preserve"> (PK)</w:t>
            </w:r>
            <w:r>
              <w:rPr>
                <w:rFonts w:ascii="Segoe UI" w:hAnsi="Segoe UI" w:cs="Segoe UI"/>
                <w:color w:val="404040"/>
              </w:rPr>
              <w:t>, 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po_id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 xml:space="preserve"> (FK)</w:t>
            </w:r>
            <w:r>
              <w:rPr>
                <w:rFonts w:ascii="Segoe UI" w:hAnsi="Segoe UI" w:cs="Segoe UI"/>
                <w:color w:val="404040"/>
              </w:rPr>
              <w:t>, </w:t>
            </w: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status</w:t>
            </w:r>
            <w:r>
              <w:rPr>
                <w:rFonts w:ascii="Segoe UI" w:hAnsi="Segoe UI" w:cs="Segoe UI"/>
                <w:color w:val="404040"/>
              </w:rPr>
              <w:t>, 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payable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Payment schedules.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EXIT_RECORD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exit_id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 xml:space="preserve"> (PK)</w:t>
            </w:r>
            <w:r>
              <w:rPr>
                <w:rFonts w:ascii="Segoe UI" w:hAnsi="Segoe UI" w:cs="Segoe UI"/>
                <w:color w:val="404040"/>
              </w:rPr>
              <w:t>, 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employee_id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 xml:space="preserve"> (FK)</w:t>
            </w:r>
            <w:r>
              <w:rPr>
                <w:rFonts w:ascii="Segoe UI" w:hAnsi="Segoe UI" w:cs="Segoe UI"/>
                <w:color w:val="404040"/>
              </w:rPr>
              <w:t>, 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exit_date</w:t>
            </w:r>
            <w:proofErr w:type="spellEnd"/>
            <w:r>
              <w:rPr>
                <w:rFonts w:ascii="Segoe UI" w:hAnsi="Segoe UI" w:cs="Segoe UI"/>
                <w:color w:val="404040"/>
              </w:rPr>
              <w:t>, </w:t>
            </w: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Archived employee/vendor exits.</w:t>
            </w:r>
          </w:p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</w:p>
        </w:tc>
      </w:tr>
    </w:tbl>
    <w:p w:rsidR="00344313" w:rsidRPr="00344313" w:rsidRDefault="00344313" w:rsidP="00344313">
      <w:pPr>
        <w:pStyle w:val="Heading2"/>
        <w:rPr>
          <w:rStyle w:val="Strong"/>
          <w:rFonts w:eastAsia="Times New Roman"/>
          <w:sz w:val="27"/>
          <w:szCs w:val="27"/>
          <w:lang w:eastAsia="en-IN"/>
        </w:rPr>
      </w:pPr>
      <w:r w:rsidRPr="00344313">
        <w:rPr>
          <w:rStyle w:val="Strong"/>
          <w:rFonts w:ascii="Segoe UI" w:eastAsia="Times New Roman" w:hAnsi="Segoe UI" w:cs="Segoe UI"/>
          <w:color w:val="404040"/>
          <w:sz w:val="27"/>
          <w:szCs w:val="27"/>
          <w:lang w:eastAsia="en-IN"/>
        </w:rPr>
        <w:t>2. API Endpoint Specifications</w:t>
      </w:r>
    </w:p>
    <w:p w:rsidR="00344313" w:rsidRDefault="00344313" w:rsidP="00344313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RESTful APIs with JWT authentication.</w:t>
      </w:r>
    </w:p>
    <w:p w:rsidR="00344313" w:rsidRDefault="00344313" w:rsidP="00344313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2.1 Employee-Vendor Management (Stage 1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849"/>
        <w:gridCol w:w="2852"/>
        <w:gridCol w:w="5055"/>
      </w:tblGrid>
      <w:tr w:rsidR="00344313" w:rsidTr="00344313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Request Body Example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/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api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/employees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Add employee-vendor mapping.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 xml:space="preserve">{name: "John", 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doj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 xml:space="preserve">: "2024-01-01", 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vendor_id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: "V001", skill: "Dev"}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/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api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/employees/{id}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Fetch employee details.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-</w:t>
            </w:r>
          </w:p>
        </w:tc>
      </w:tr>
      <w:tr w:rsidR="00344313" w:rsidTr="0034431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/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api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/vendors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Add a new vendor.</w:t>
            </w:r>
          </w:p>
        </w:tc>
        <w:tc>
          <w:tcPr>
            <w:tcW w:w="0" w:type="auto"/>
            <w:vAlign w:val="center"/>
            <w:hideMark/>
          </w:tcPr>
          <w:p w:rsidR="00344313" w:rsidRDefault="00344313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{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vendor_name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 xml:space="preserve">: "ABC Corp", </w:t>
            </w:r>
            <w:proofErr w:type="spellStart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vendor_po_rate</w:t>
            </w:r>
            <w:proofErr w:type="spellEnd"/>
            <w:r>
              <w:rPr>
                <w:rStyle w:val="HTMLCode"/>
                <w:rFonts w:ascii="var(--ds-font-family-code)" w:eastAsiaTheme="minorHAnsi" w:hAnsi="var(--ds-font-family-code)"/>
                <w:color w:val="404040"/>
                <w:sz w:val="21"/>
                <w:szCs w:val="21"/>
              </w:rPr>
              <w:t>: 50}</w:t>
            </w:r>
          </w:p>
        </w:tc>
      </w:tr>
    </w:tbl>
    <w:p w:rsidR="00344313" w:rsidRDefault="00344313" w:rsidP="00344313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2.2 Client PO Management (Stage 2)</w:t>
      </w:r>
    </w:p>
    <w:p w:rsidR="00344313" w:rsidRDefault="00344313" w:rsidP="00344313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|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api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client-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pos</w:t>
      </w:r>
      <w:proofErr w:type="spellEnd"/>
      <w:r>
        <w:rPr>
          <w:rFonts w:ascii="Segoe UI" w:hAnsi="Segoe UI" w:cs="Segoe UI"/>
          <w:color w:val="404040"/>
        </w:rPr>
        <w:t> | POST | Create a client PO. |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{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client_name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 xml:space="preserve">: "XYZ Ltd", 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po_number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 xml:space="preserve">: "PO1001", 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vendor_id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 xml:space="preserve">: "V001", 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client_rate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: 70}</w:t>
      </w:r>
      <w:r>
        <w:rPr>
          <w:rFonts w:ascii="Segoe UI" w:hAnsi="Segoe UI" w:cs="Segoe UI"/>
          <w:color w:val="404040"/>
        </w:rPr>
        <w:t> |</w:t>
      </w:r>
      <w:r>
        <w:rPr>
          <w:rFonts w:ascii="Segoe UI" w:hAnsi="Segoe UI" w:cs="Segoe UI"/>
          <w:color w:val="404040"/>
        </w:rPr>
        <w:br/>
        <w:t>|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api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client-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pos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{id}</w:t>
      </w:r>
      <w:r>
        <w:rPr>
          <w:rFonts w:ascii="Segoe UI" w:hAnsi="Segoe UI" w:cs="Segoe UI"/>
          <w:color w:val="404040"/>
        </w:rPr>
        <w:t> | PUT | Update PO end date/rate. |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{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end_date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: "2024-12-31"}</w:t>
      </w:r>
      <w:r>
        <w:rPr>
          <w:rFonts w:ascii="Segoe UI" w:hAnsi="Segoe UI" w:cs="Segoe UI"/>
          <w:color w:val="404040"/>
        </w:rPr>
        <w:t> |</w:t>
      </w:r>
    </w:p>
    <w:p w:rsidR="00344313" w:rsidRDefault="00344313" w:rsidP="00344313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2.3 Payment Tracking (Stage 3)</w:t>
      </w:r>
    </w:p>
    <w:p w:rsidR="00344313" w:rsidRDefault="00344313" w:rsidP="00344313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|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api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payments</w:t>
      </w:r>
      <w:r>
        <w:rPr>
          <w:rFonts w:ascii="Segoe UI" w:hAnsi="Segoe UI" w:cs="Segoe UI"/>
          <w:color w:val="404040"/>
        </w:rPr>
        <w:t> | POST | Log a payment. |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{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po_id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 xml:space="preserve">: "PO1001", status: "Pending", 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payable_date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: "2024-06-15"}</w:t>
      </w:r>
      <w:r>
        <w:rPr>
          <w:rFonts w:ascii="Segoe UI" w:hAnsi="Segoe UI" w:cs="Segoe UI"/>
          <w:color w:val="404040"/>
        </w:rPr>
        <w:t> |</w:t>
      </w:r>
      <w:r>
        <w:rPr>
          <w:rFonts w:ascii="Segoe UI" w:hAnsi="Segoe UI" w:cs="Segoe UI"/>
          <w:color w:val="404040"/>
        </w:rPr>
        <w:br/>
        <w:t>|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api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payments/overdue</w:t>
      </w:r>
      <w:r>
        <w:rPr>
          <w:rFonts w:ascii="Segoe UI" w:hAnsi="Segoe UI" w:cs="Segoe UI"/>
          <w:color w:val="404040"/>
        </w:rPr>
        <w:t> | GET | List overdue payments. | - |</w:t>
      </w:r>
    </w:p>
    <w:p w:rsidR="00344313" w:rsidRDefault="00344313" w:rsidP="00344313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2.4 Exit Management (Stage 4)</w:t>
      </w:r>
    </w:p>
    <w:p w:rsidR="00344313" w:rsidRDefault="00344313" w:rsidP="00344313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|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api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exits</w:t>
      </w:r>
      <w:r>
        <w:rPr>
          <w:rFonts w:ascii="Segoe UI" w:hAnsi="Segoe UI" w:cs="Segoe UI"/>
          <w:color w:val="404040"/>
        </w:rPr>
        <w:t> | POST | Record an exit. |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{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employee_id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 xml:space="preserve">: "E001", 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exit_date</w:t>
      </w:r>
      <w:proofErr w:type="spellEnd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: "2024-05-20", reason: "Contract End"}</w:t>
      </w:r>
      <w:r>
        <w:rPr>
          <w:rFonts w:ascii="Segoe UI" w:hAnsi="Segoe UI" w:cs="Segoe UI"/>
          <w:color w:val="404040"/>
        </w:rPr>
        <w:t> |</w:t>
      </w:r>
    </w:p>
    <w:p w:rsidR="00FC0055" w:rsidRDefault="0009738E" w:rsidP="00FC005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886575" cy="9610725"/>
            <wp:effectExtent l="0" t="0" r="9525" b="9525"/>
            <wp:docPr id="3" name="Picture 3" descr="C:\Users\Dell\Downloads\diagram-export-25-3-2025-5_44_0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wnloads\diagram-export-25-3-2025-5_44_08-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80" cy="962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55" w:rsidRDefault="00FC0055" w:rsidP="00FC0055">
      <w:pPr>
        <w:pStyle w:val="NormalWeb"/>
        <w:ind w:left="3600" w:firstLine="720"/>
        <w:rPr>
          <w:rFonts w:asciiTheme="minorHAnsi" w:eastAsiaTheme="minorHAnsi" w:hAnsiTheme="minorHAnsi" w:cstheme="minorBidi"/>
          <w:b/>
          <w:sz w:val="32"/>
          <w:szCs w:val="22"/>
          <w:lang w:val="en-US" w:eastAsia="en-US"/>
        </w:rPr>
      </w:pPr>
    </w:p>
    <w:p w:rsidR="00FC0055" w:rsidRDefault="00FC0055" w:rsidP="00FC0055">
      <w:pPr>
        <w:pStyle w:val="NormalWeb"/>
        <w:ind w:left="3600" w:firstLine="720"/>
        <w:rPr>
          <w:rFonts w:asciiTheme="minorHAnsi" w:eastAsiaTheme="minorHAnsi" w:hAnsiTheme="minorHAnsi" w:cstheme="minorBidi"/>
          <w:b/>
          <w:sz w:val="32"/>
          <w:szCs w:val="22"/>
          <w:lang w:val="en-US" w:eastAsia="en-US"/>
        </w:rPr>
      </w:pPr>
      <w:r w:rsidRPr="00FC0055">
        <w:rPr>
          <w:rFonts w:asciiTheme="minorHAnsi" w:eastAsiaTheme="minorHAnsi" w:hAnsiTheme="minorHAnsi" w:cstheme="minorBidi"/>
          <w:b/>
          <w:sz w:val="32"/>
          <w:szCs w:val="22"/>
          <w:lang w:val="en-US" w:eastAsia="en-US"/>
        </w:rPr>
        <w:t>Data Flow Diagram</w:t>
      </w:r>
    </w:p>
    <w:p w:rsidR="00C97D7A" w:rsidRDefault="00C97D7A" w:rsidP="00FC0055">
      <w:pPr>
        <w:pStyle w:val="NormalWeb"/>
        <w:ind w:left="3600" w:firstLine="720"/>
        <w:rPr>
          <w:rFonts w:asciiTheme="minorHAnsi" w:eastAsiaTheme="minorHAnsi" w:hAnsiTheme="minorHAnsi" w:cstheme="minorBidi"/>
          <w:b/>
          <w:sz w:val="3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sz w:val="3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31.25pt;height:632.25pt">
            <v:imagedata r:id="rId10" o:title="diagram-export-25-3-2025-5_51_58-pm"/>
          </v:shape>
        </w:pict>
      </w:r>
    </w:p>
    <w:p w:rsidR="00FC0055" w:rsidRDefault="00FC0055" w:rsidP="00C97D7A">
      <w:pPr>
        <w:jc w:val="center"/>
        <w:rPr>
          <w:lang w:val="en-US"/>
        </w:rPr>
      </w:pPr>
    </w:p>
    <w:p w:rsidR="00C97D7A" w:rsidRDefault="00C97D7A" w:rsidP="00C97D7A">
      <w:pPr>
        <w:jc w:val="center"/>
        <w:rPr>
          <w:lang w:val="en-US"/>
        </w:rPr>
      </w:pPr>
    </w:p>
    <w:p w:rsidR="00C038D4" w:rsidRDefault="00C97D7A" w:rsidP="00C97D7A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72" type="#_x0000_t75" style="width:522.75pt;height:387pt">
            <v:imagedata r:id="rId11" o:title="diagram-export-25-3-2025-6_01_21-pm"/>
          </v:shape>
        </w:pict>
      </w:r>
    </w:p>
    <w:p w:rsidR="00C038D4" w:rsidRDefault="00C038D4" w:rsidP="00C038D4">
      <w:pPr>
        <w:rPr>
          <w:lang w:val="en-US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Style w:val="Strong"/>
          <w:rFonts w:ascii="Segoe UI" w:hAnsi="Segoe UI" w:cs="Segoe UI"/>
          <w:b/>
          <w:bCs/>
          <w:color w:val="404040"/>
        </w:rPr>
      </w:pPr>
    </w:p>
    <w:p w:rsidR="00C038D4" w:rsidRDefault="00C038D4" w:rsidP="00C038D4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lastRenderedPageBreak/>
        <w:t>1. Development Setup</w:t>
      </w:r>
    </w:p>
    <w:p w:rsidR="00C038D4" w:rsidRDefault="00C038D4" w:rsidP="00C038D4">
      <w:pPr>
        <w:pStyle w:val="Heading4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.1 Tech Stack Finalization</w:t>
      </w:r>
    </w:p>
    <w:p w:rsidR="0001369F" w:rsidRDefault="00C038D4" w:rsidP="000F2A76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</w:rPr>
      </w:pPr>
      <w:r w:rsidRPr="0001369F">
        <w:rPr>
          <w:rStyle w:val="Strong"/>
          <w:rFonts w:ascii="Segoe UI" w:hAnsi="Segoe UI" w:cs="Segoe UI"/>
          <w:color w:val="404040"/>
        </w:rPr>
        <w:t>Frontend</w:t>
      </w:r>
      <w:r w:rsidRPr="0001369F">
        <w:rPr>
          <w:rFonts w:ascii="Segoe UI" w:hAnsi="Segoe UI" w:cs="Segoe UI"/>
          <w:color w:val="404040"/>
        </w:rPr>
        <w:t>: React.js</w:t>
      </w:r>
      <w:r w:rsidR="0001369F">
        <w:rPr>
          <w:rFonts w:ascii="Segoe UI" w:hAnsi="Segoe UI" w:cs="Segoe UI"/>
          <w:color w:val="404040"/>
        </w:rPr>
        <w:t xml:space="preserve"> (</w:t>
      </w:r>
      <w:proofErr w:type="spellStart"/>
      <w:r w:rsidR="0001369F">
        <w:rPr>
          <w:rFonts w:ascii="Segoe UI" w:hAnsi="Segoe UI" w:cs="Segoe UI"/>
          <w:color w:val="404040"/>
        </w:rPr>
        <w:t>TypeScript</w:t>
      </w:r>
      <w:proofErr w:type="spellEnd"/>
      <w:r w:rsidR="0001369F">
        <w:rPr>
          <w:rFonts w:ascii="Segoe UI" w:hAnsi="Segoe UI" w:cs="Segoe UI"/>
          <w:color w:val="404040"/>
        </w:rPr>
        <w:t>)</w:t>
      </w:r>
    </w:p>
    <w:p w:rsidR="00C038D4" w:rsidRPr="0001369F" w:rsidRDefault="00C038D4" w:rsidP="000F2A76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</w:rPr>
      </w:pPr>
      <w:r w:rsidRPr="0001369F">
        <w:rPr>
          <w:rStyle w:val="Strong"/>
          <w:rFonts w:ascii="Segoe UI" w:hAnsi="Segoe UI" w:cs="Segoe UI"/>
          <w:color w:val="404040"/>
        </w:rPr>
        <w:t>Backend</w:t>
      </w:r>
      <w:r w:rsidRPr="0001369F">
        <w:rPr>
          <w:rFonts w:ascii="Segoe UI" w:hAnsi="Segoe UI" w:cs="Segoe UI"/>
          <w:color w:val="404040"/>
        </w:rPr>
        <w:t>: Node.js (Express) / Python (Django) / Java (Spring Boot).</w:t>
      </w:r>
    </w:p>
    <w:p w:rsidR="0001369F" w:rsidRDefault="00C038D4" w:rsidP="007C2EB3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</w:rPr>
      </w:pPr>
      <w:r w:rsidRPr="0001369F">
        <w:rPr>
          <w:rStyle w:val="Strong"/>
          <w:rFonts w:ascii="Segoe UI" w:hAnsi="Segoe UI" w:cs="Segoe UI"/>
          <w:color w:val="404040"/>
        </w:rPr>
        <w:t>Database</w:t>
      </w:r>
      <w:r w:rsidRPr="0001369F">
        <w:rPr>
          <w:rFonts w:ascii="Segoe UI" w:hAnsi="Segoe UI" w:cs="Segoe UI"/>
          <w:color w:val="404040"/>
        </w:rPr>
        <w:t xml:space="preserve">: PostgreSQL (structured) </w:t>
      </w:r>
    </w:p>
    <w:p w:rsidR="00C038D4" w:rsidRPr="0001369F" w:rsidRDefault="00C038D4" w:rsidP="007C2EB3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</w:rPr>
      </w:pPr>
      <w:r w:rsidRPr="0001369F">
        <w:rPr>
          <w:rStyle w:val="Strong"/>
          <w:rFonts w:ascii="Segoe UI" w:hAnsi="Segoe UI" w:cs="Segoe UI"/>
          <w:color w:val="404040"/>
        </w:rPr>
        <w:t>DevOps</w:t>
      </w:r>
      <w:r w:rsidRPr="0001369F">
        <w:rPr>
          <w:rFonts w:ascii="Segoe UI" w:hAnsi="Segoe UI" w:cs="Segoe UI"/>
          <w:color w:val="404040"/>
        </w:rPr>
        <w:t>: Docker, AWS/Azure, CI/CD (GitHub Actions/Jenkins).</w:t>
      </w:r>
    </w:p>
    <w:p w:rsidR="00C038D4" w:rsidRDefault="00C038D4" w:rsidP="00C038D4">
      <w:pPr>
        <w:pStyle w:val="Heading4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.2 Initialize Repositories</w:t>
      </w:r>
    </w:p>
    <w:p w:rsidR="00C038D4" w:rsidRDefault="00C038D4" w:rsidP="00C038D4">
      <w:pPr>
        <w:pStyle w:val="NormalWeb"/>
        <w:numPr>
          <w:ilvl w:val="0"/>
          <w:numId w:val="10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t up </w:t>
      </w:r>
      <w:r>
        <w:rPr>
          <w:rStyle w:val="Strong"/>
          <w:rFonts w:ascii="Segoe UI" w:hAnsi="Segoe UI" w:cs="Segoe UI"/>
          <w:color w:val="404040"/>
        </w:rPr>
        <w:t>Git</w:t>
      </w:r>
      <w:r>
        <w:rPr>
          <w:rFonts w:ascii="Segoe UI" w:hAnsi="Segoe UI" w:cs="Segoe UI"/>
          <w:color w:val="404040"/>
        </w:rPr>
        <w:t> (e.g., GitHub/</w:t>
      </w:r>
      <w:proofErr w:type="spellStart"/>
      <w:r>
        <w:rPr>
          <w:rFonts w:ascii="Segoe UI" w:hAnsi="Segoe UI" w:cs="Segoe UI"/>
          <w:color w:val="404040"/>
        </w:rPr>
        <w:t>GitLab</w:t>
      </w:r>
      <w:proofErr w:type="spellEnd"/>
      <w:r>
        <w:rPr>
          <w:rFonts w:ascii="Segoe UI" w:hAnsi="Segoe UI" w:cs="Segoe UI"/>
          <w:color w:val="404040"/>
        </w:rPr>
        <w:t>) with branches:</w:t>
      </w:r>
    </w:p>
    <w:p w:rsidR="00C038D4" w:rsidRDefault="00C038D4" w:rsidP="00C038D4">
      <w:pPr>
        <w:pStyle w:val="NormalWeb"/>
        <w:numPr>
          <w:ilvl w:val="1"/>
          <w:numId w:val="10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main</w:t>
      </w:r>
      <w:r>
        <w:rPr>
          <w:rFonts w:ascii="Segoe UI" w:hAnsi="Segoe UI" w:cs="Segoe UI"/>
          <w:color w:val="404040"/>
        </w:rPr>
        <w:t> (production)</w:t>
      </w:r>
    </w:p>
    <w:p w:rsidR="00C038D4" w:rsidRDefault="00C038D4" w:rsidP="00C038D4">
      <w:pPr>
        <w:pStyle w:val="NormalWeb"/>
        <w:numPr>
          <w:ilvl w:val="1"/>
          <w:numId w:val="10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dev</w:t>
      </w:r>
      <w:r>
        <w:rPr>
          <w:rFonts w:ascii="Segoe UI" w:hAnsi="Segoe UI" w:cs="Segoe UI"/>
          <w:color w:val="404040"/>
        </w:rPr>
        <w:t> (staging)</w:t>
      </w:r>
    </w:p>
    <w:p w:rsidR="00C038D4" w:rsidRDefault="00C038D4" w:rsidP="00C038D4">
      <w:pPr>
        <w:pStyle w:val="NormalWeb"/>
        <w:numPr>
          <w:ilvl w:val="1"/>
          <w:numId w:val="10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Feature branches (e.g.,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feature/</w:t>
      </w:r>
      <w:proofErr w:type="spellStart"/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auth</w:t>
      </w:r>
      <w:proofErr w:type="spellEnd"/>
      <w:r>
        <w:rPr>
          <w:rFonts w:ascii="Segoe UI" w:hAnsi="Segoe UI" w:cs="Segoe UI"/>
          <w:color w:val="404040"/>
        </w:rPr>
        <w:t>,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feature/payments</w:t>
      </w:r>
      <w:r>
        <w:rPr>
          <w:rFonts w:ascii="Segoe UI" w:hAnsi="Segoe UI" w:cs="Segoe UI"/>
          <w:color w:val="404040"/>
        </w:rPr>
        <w:t>).</w:t>
      </w:r>
    </w:p>
    <w:p w:rsidR="00C038D4" w:rsidRDefault="00C038D4" w:rsidP="00C038D4">
      <w:pPr>
        <w:pStyle w:val="Heading4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.3 Develop Core Modules</w:t>
      </w:r>
    </w:p>
    <w:p w:rsidR="00C038D4" w:rsidRDefault="00C038D4" w:rsidP="00C038D4">
      <w:pPr>
        <w:pStyle w:val="NormalWeb"/>
        <w:numPr>
          <w:ilvl w:val="0"/>
          <w:numId w:val="11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Priority Order</w:t>
      </w:r>
      <w:r>
        <w:rPr>
          <w:rFonts w:ascii="Segoe UI" w:hAnsi="Segoe UI" w:cs="Segoe UI"/>
          <w:color w:val="404040"/>
        </w:rPr>
        <w:t>:</w:t>
      </w:r>
    </w:p>
    <w:p w:rsidR="00C038D4" w:rsidRDefault="00C038D4" w:rsidP="00C038D4">
      <w:pPr>
        <w:pStyle w:val="NormalWeb"/>
        <w:numPr>
          <w:ilvl w:val="1"/>
          <w:numId w:val="1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Authentication</w:t>
      </w:r>
      <w:r>
        <w:rPr>
          <w:rFonts w:ascii="Segoe UI" w:hAnsi="Segoe UI" w:cs="Segoe UI"/>
          <w:color w:val="404040"/>
        </w:rPr>
        <w:t> (JWT/OAuth).</w:t>
      </w:r>
    </w:p>
    <w:p w:rsidR="00C038D4" w:rsidRDefault="00C038D4" w:rsidP="00C038D4">
      <w:pPr>
        <w:pStyle w:val="NormalWeb"/>
        <w:numPr>
          <w:ilvl w:val="1"/>
          <w:numId w:val="1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 xml:space="preserve">Employee-Vendor </w:t>
      </w:r>
      <w:proofErr w:type="spellStart"/>
      <w:r>
        <w:rPr>
          <w:rStyle w:val="Strong"/>
          <w:rFonts w:ascii="Segoe UI" w:hAnsi="Segoe UI" w:cs="Segoe UI"/>
          <w:color w:val="404040"/>
        </w:rPr>
        <w:t>Mgmt</w:t>
      </w:r>
      <w:proofErr w:type="spellEnd"/>
      <w:r>
        <w:rPr>
          <w:rFonts w:ascii="Segoe UI" w:hAnsi="Segoe UI" w:cs="Segoe UI"/>
          <w:color w:val="404040"/>
        </w:rPr>
        <w:t> (Stage 1).</w:t>
      </w:r>
    </w:p>
    <w:p w:rsidR="00C038D4" w:rsidRDefault="00C038D4" w:rsidP="00C038D4">
      <w:pPr>
        <w:pStyle w:val="NormalWeb"/>
        <w:numPr>
          <w:ilvl w:val="1"/>
          <w:numId w:val="1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 xml:space="preserve">Client PO </w:t>
      </w:r>
      <w:proofErr w:type="spellStart"/>
      <w:r>
        <w:rPr>
          <w:rStyle w:val="Strong"/>
          <w:rFonts w:ascii="Segoe UI" w:hAnsi="Segoe UI" w:cs="Segoe UI"/>
          <w:color w:val="404040"/>
        </w:rPr>
        <w:t>Mgmt</w:t>
      </w:r>
      <w:proofErr w:type="spellEnd"/>
      <w:r>
        <w:rPr>
          <w:rFonts w:ascii="Segoe UI" w:hAnsi="Segoe UI" w:cs="Segoe UI"/>
          <w:color w:val="404040"/>
        </w:rPr>
        <w:t> (Stage 2).</w:t>
      </w:r>
    </w:p>
    <w:p w:rsidR="00C038D4" w:rsidRDefault="00C038D4" w:rsidP="00C038D4">
      <w:pPr>
        <w:pStyle w:val="NormalWeb"/>
        <w:numPr>
          <w:ilvl w:val="1"/>
          <w:numId w:val="1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Payment Tracking</w:t>
      </w:r>
      <w:r>
        <w:rPr>
          <w:rFonts w:ascii="Segoe UI" w:hAnsi="Segoe UI" w:cs="Segoe UI"/>
          <w:color w:val="404040"/>
        </w:rPr>
        <w:t> (Stage 3).</w:t>
      </w:r>
    </w:p>
    <w:p w:rsidR="00C038D4" w:rsidRDefault="00C038D4" w:rsidP="00C038D4">
      <w:pPr>
        <w:pStyle w:val="NormalWeb"/>
        <w:numPr>
          <w:ilvl w:val="1"/>
          <w:numId w:val="1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 xml:space="preserve">Exit </w:t>
      </w:r>
      <w:proofErr w:type="spellStart"/>
      <w:r>
        <w:rPr>
          <w:rStyle w:val="Strong"/>
          <w:rFonts w:ascii="Segoe UI" w:hAnsi="Segoe UI" w:cs="Segoe UI"/>
          <w:color w:val="404040"/>
        </w:rPr>
        <w:t>Mgmt</w:t>
      </w:r>
      <w:proofErr w:type="spellEnd"/>
      <w:r>
        <w:rPr>
          <w:rFonts w:ascii="Segoe UI" w:hAnsi="Segoe UI" w:cs="Segoe UI"/>
          <w:color w:val="404040"/>
        </w:rPr>
        <w:t> (Stage 4).</w:t>
      </w:r>
    </w:p>
    <w:p w:rsidR="00C038D4" w:rsidRDefault="00C038D4" w:rsidP="00C038D4">
      <w:pPr>
        <w:pStyle w:val="NormalWeb"/>
        <w:spacing w:before="0" w:beforeAutospacing="0"/>
        <w:ind w:left="720"/>
        <w:rPr>
          <w:rFonts w:ascii="Segoe UI" w:hAnsi="Segoe UI" w:cs="Segoe UI"/>
          <w:color w:val="404040"/>
        </w:rPr>
      </w:pPr>
      <w:bookmarkStart w:id="0" w:name="_GoBack"/>
      <w:bookmarkEnd w:id="0"/>
    </w:p>
    <w:p w:rsidR="0001369F" w:rsidRDefault="0001369F" w:rsidP="00C038D4">
      <w:pPr>
        <w:pStyle w:val="NormalWeb"/>
        <w:spacing w:before="0" w:beforeAutospacing="0"/>
        <w:ind w:left="720"/>
        <w:rPr>
          <w:rFonts w:ascii="Segoe UI" w:hAnsi="Segoe UI" w:cs="Segoe UI"/>
          <w:color w:val="404040"/>
        </w:rPr>
      </w:pPr>
    </w:p>
    <w:p w:rsidR="00C038D4" w:rsidRPr="00C038D4" w:rsidRDefault="00C038D4" w:rsidP="00C038D4">
      <w:pPr>
        <w:pStyle w:val="ListParagraph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</w:pPr>
      <w:r w:rsidRPr="00C038D4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n-IN"/>
        </w:rPr>
        <w:t>Summary Checkli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2534"/>
        <w:gridCol w:w="2414"/>
      </w:tblGrid>
      <w:tr w:rsidR="00C038D4" w:rsidRPr="00C038D4" w:rsidTr="0001369F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C038D4" w:rsidRPr="00C038D4" w:rsidRDefault="00C038D4" w:rsidP="00C038D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en-IN"/>
              </w:rPr>
              <w:t>Step</w:t>
            </w:r>
          </w:p>
        </w:tc>
        <w:tc>
          <w:tcPr>
            <w:tcW w:w="2534" w:type="dxa"/>
            <w:vAlign w:val="center"/>
            <w:hideMark/>
          </w:tcPr>
          <w:p w:rsidR="00C038D4" w:rsidRPr="00C038D4" w:rsidRDefault="00C038D4" w:rsidP="00C038D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en-IN"/>
              </w:rPr>
              <w:t>Tasks</w:t>
            </w:r>
          </w:p>
        </w:tc>
        <w:tc>
          <w:tcPr>
            <w:tcW w:w="2414" w:type="dxa"/>
            <w:vAlign w:val="center"/>
            <w:hideMark/>
          </w:tcPr>
          <w:p w:rsidR="00C038D4" w:rsidRPr="00C038D4" w:rsidRDefault="0001369F" w:rsidP="00C038D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en-IN"/>
              </w:rPr>
              <w:t xml:space="preserve">       </w:t>
            </w:r>
            <w:r w:rsidR="00C038D4" w:rsidRPr="00C038D4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en-IN"/>
              </w:rPr>
              <w:t>Output</w:t>
            </w:r>
          </w:p>
        </w:tc>
      </w:tr>
      <w:tr w:rsidR="00C038D4" w:rsidRPr="00C038D4" w:rsidTr="0001369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C038D4" w:rsidRPr="00C038D4" w:rsidRDefault="00C038D4" w:rsidP="00C038D4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en-IN"/>
              </w:rPr>
              <w:t>Development</w:t>
            </w:r>
          </w:p>
        </w:tc>
        <w:tc>
          <w:tcPr>
            <w:tcW w:w="2534" w:type="dxa"/>
            <w:vAlign w:val="center"/>
            <w:hideMark/>
          </w:tcPr>
          <w:p w:rsidR="00C038D4" w:rsidRPr="00C038D4" w:rsidRDefault="00C038D4" w:rsidP="00C038D4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  <w:t>Code modules, APIs, UI.</w:t>
            </w:r>
          </w:p>
        </w:tc>
        <w:tc>
          <w:tcPr>
            <w:tcW w:w="2414" w:type="dxa"/>
            <w:vAlign w:val="center"/>
            <w:hideMark/>
          </w:tcPr>
          <w:p w:rsidR="00C038D4" w:rsidRPr="00C038D4" w:rsidRDefault="00C038D4" w:rsidP="00C038D4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  <w:t>Functional application.</w:t>
            </w:r>
          </w:p>
        </w:tc>
      </w:tr>
      <w:tr w:rsidR="00C038D4" w:rsidRPr="00C038D4" w:rsidTr="0001369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C038D4" w:rsidRPr="00C038D4" w:rsidRDefault="00C038D4" w:rsidP="00C038D4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en-IN"/>
              </w:rPr>
              <w:t>Testing</w:t>
            </w:r>
          </w:p>
        </w:tc>
        <w:tc>
          <w:tcPr>
            <w:tcW w:w="2534" w:type="dxa"/>
            <w:vAlign w:val="center"/>
            <w:hideMark/>
          </w:tcPr>
          <w:p w:rsidR="00C038D4" w:rsidRPr="00C038D4" w:rsidRDefault="00C038D4" w:rsidP="00C038D4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  <w:t>Unit, integration, UAT.</w:t>
            </w:r>
          </w:p>
        </w:tc>
        <w:tc>
          <w:tcPr>
            <w:tcW w:w="2414" w:type="dxa"/>
            <w:vAlign w:val="center"/>
            <w:hideMark/>
          </w:tcPr>
          <w:p w:rsidR="00C038D4" w:rsidRPr="00C038D4" w:rsidRDefault="00C038D4" w:rsidP="00C038D4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  <w:t>Bug-free build.</w:t>
            </w:r>
          </w:p>
        </w:tc>
      </w:tr>
      <w:tr w:rsidR="00C038D4" w:rsidRPr="00C038D4" w:rsidTr="0001369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C038D4" w:rsidRPr="00C038D4" w:rsidRDefault="00C038D4" w:rsidP="00C038D4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2534" w:type="dxa"/>
            <w:vAlign w:val="center"/>
            <w:hideMark/>
          </w:tcPr>
          <w:p w:rsidR="00C038D4" w:rsidRPr="00C038D4" w:rsidRDefault="00C038D4" w:rsidP="0001369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  <w:t>Docker.</w:t>
            </w:r>
          </w:p>
        </w:tc>
        <w:tc>
          <w:tcPr>
            <w:tcW w:w="2414" w:type="dxa"/>
            <w:vAlign w:val="center"/>
            <w:hideMark/>
          </w:tcPr>
          <w:p w:rsidR="00C038D4" w:rsidRPr="00C038D4" w:rsidRDefault="00C038D4" w:rsidP="00C038D4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</w:pPr>
            <w:r w:rsidRPr="00C038D4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en-IN"/>
              </w:rPr>
              <w:t>Live application.</w:t>
            </w:r>
          </w:p>
        </w:tc>
      </w:tr>
    </w:tbl>
    <w:p w:rsidR="00C97D7A" w:rsidRPr="00C038D4" w:rsidRDefault="00C97D7A" w:rsidP="00C038D4">
      <w:pPr>
        <w:rPr>
          <w:lang w:val="en-US"/>
        </w:rPr>
      </w:pPr>
    </w:p>
    <w:sectPr w:rsidR="00C97D7A" w:rsidRPr="00C038D4" w:rsidSect="00D14EE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63" w:rsidRDefault="001E4763" w:rsidP="00FC0055">
      <w:pPr>
        <w:spacing w:after="0" w:line="240" w:lineRule="auto"/>
      </w:pPr>
      <w:r>
        <w:separator/>
      </w:r>
    </w:p>
  </w:endnote>
  <w:endnote w:type="continuationSeparator" w:id="0">
    <w:p w:rsidR="001E4763" w:rsidRDefault="001E4763" w:rsidP="00FC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63" w:rsidRDefault="001E4763" w:rsidP="00FC0055">
      <w:pPr>
        <w:spacing w:after="0" w:line="240" w:lineRule="auto"/>
      </w:pPr>
      <w:r>
        <w:separator/>
      </w:r>
    </w:p>
  </w:footnote>
  <w:footnote w:type="continuationSeparator" w:id="0">
    <w:p w:rsidR="001E4763" w:rsidRDefault="001E4763" w:rsidP="00FC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79C"/>
    <w:multiLevelType w:val="multilevel"/>
    <w:tmpl w:val="A46C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A0976"/>
    <w:multiLevelType w:val="multilevel"/>
    <w:tmpl w:val="4C9C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25EF7"/>
    <w:multiLevelType w:val="multilevel"/>
    <w:tmpl w:val="F55C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2476B"/>
    <w:multiLevelType w:val="multilevel"/>
    <w:tmpl w:val="0AC6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80667"/>
    <w:multiLevelType w:val="multilevel"/>
    <w:tmpl w:val="7F9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96E14"/>
    <w:multiLevelType w:val="multilevel"/>
    <w:tmpl w:val="903E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F7009"/>
    <w:multiLevelType w:val="multilevel"/>
    <w:tmpl w:val="A25C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13564"/>
    <w:multiLevelType w:val="multilevel"/>
    <w:tmpl w:val="F69C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C712E"/>
    <w:multiLevelType w:val="multilevel"/>
    <w:tmpl w:val="6E92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F28DD"/>
    <w:multiLevelType w:val="multilevel"/>
    <w:tmpl w:val="AAF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C467B"/>
    <w:multiLevelType w:val="multilevel"/>
    <w:tmpl w:val="5DD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E2"/>
    <w:rsid w:val="0001369F"/>
    <w:rsid w:val="0009738E"/>
    <w:rsid w:val="001E4763"/>
    <w:rsid w:val="00344313"/>
    <w:rsid w:val="004F028E"/>
    <w:rsid w:val="007E02D3"/>
    <w:rsid w:val="00C038D4"/>
    <w:rsid w:val="00C97D7A"/>
    <w:rsid w:val="00D14EE2"/>
    <w:rsid w:val="00D164A4"/>
    <w:rsid w:val="00FC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4A4C"/>
  <w15:chartTrackingRefBased/>
  <w15:docId w15:val="{E19C960C-7CE2-4D91-8157-5A0E4B46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4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3443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431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34431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44313"/>
    <w:rPr>
      <w:b/>
      <w:bCs/>
    </w:rPr>
  </w:style>
  <w:style w:type="paragraph" w:styleId="NormalWeb">
    <w:name w:val="Normal (Web)"/>
    <w:basedOn w:val="Normal"/>
    <w:uiPriority w:val="99"/>
    <w:unhideWhenUsed/>
    <w:rsid w:val="0034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4431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55"/>
  </w:style>
  <w:style w:type="paragraph" w:styleId="Footer">
    <w:name w:val="footer"/>
    <w:basedOn w:val="Normal"/>
    <w:link w:val="FooterChar"/>
    <w:uiPriority w:val="99"/>
    <w:unhideWhenUsed/>
    <w:rsid w:val="00FC0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55"/>
  </w:style>
  <w:style w:type="paragraph" w:styleId="ListParagraph">
    <w:name w:val="List Paragraph"/>
    <w:basedOn w:val="Normal"/>
    <w:uiPriority w:val="34"/>
    <w:qFormat/>
    <w:rsid w:val="00C03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A3CD-3B83-40C3-878F-FC0B9B2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 SAHANI</dc:creator>
  <cp:keywords/>
  <dc:description/>
  <cp:lastModifiedBy>PRIYANKA  SAHANI</cp:lastModifiedBy>
  <cp:revision>2</cp:revision>
  <cp:lastPrinted>2025-03-25T12:36:00Z</cp:lastPrinted>
  <dcterms:created xsi:type="dcterms:W3CDTF">2025-03-25T10:30:00Z</dcterms:created>
  <dcterms:modified xsi:type="dcterms:W3CDTF">2025-03-25T12:51:00Z</dcterms:modified>
</cp:coreProperties>
</file>